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EF1621" w:rsidRPr="006C2640" w14:paraId="1D5244A5" w14:textId="77777777" w:rsidTr="000B78C9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71F0D69" w14:textId="77777777" w:rsidR="00EF1621" w:rsidRPr="006C2640" w:rsidRDefault="00EF1621" w:rsidP="000B78C9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F1621" w:rsidRPr="006C2640" w14:paraId="07D387D3" w14:textId="77777777" w:rsidTr="000B78C9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78203D10" w14:textId="77777777" w:rsidR="00EF1621" w:rsidRPr="006C2640" w:rsidRDefault="00EF1621" w:rsidP="000B78C9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F1621" w:rsidRPr="006C2640" w14:paraId="716173C9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590E6A9D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191CF562" w14:textId="77777777" w:rsidR="00EF1621" w:rsidRPr="006936E3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06FE7D1B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1239BE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23E0C10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OEMPart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F1621" w:rsidRPr="006C2640" w14:paraId="12C3D1BC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42A3EC24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25A70050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Serial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F1621" w:rsidRPr="006C2640" w14:paraId="42ED8451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7D51D683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79F48CA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8481F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6CB3A5D3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F1621" w:rsidRPr="006C2640" w14:paraId="05134D8C" w14:textId="77777777" w:rsidTr="000B78C9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2CF9EA39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0A9B5B89" w14:textId="77777777" w:rsidR="00EF1621" w:rsidRPr="006C2640" w:rsidRDefault="00EF1621" w:rsidP="000B78C9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C1F87A3" w14:textId="77777777" w:rsidR="00EF1621" w:rsidRDefault="00EF1621" w:rsidP="00B17047">
      <w:pPr>
        <w:autoSpaceDE w:val="0"/>
        <w:autoSpaceDN w:val="0"/>
        <w:adjustRightInd w:val="0"/>
        <w:spacing w:before="120" w:after="40" w:line="240" w:lineRule="auto"/>
        <w:rPr>
          <w:rFonts w:ascii="Arial" w:hAnsi="Arial" w:cs="Arial"/>
          <w:bCs/>
          <w:color w:val="FF0000"/>
          <w:sz w:val="18"/>
          <w:szCs w:val="18"/>
        </w:rPr>
      </w:pPr>
    </w:p>
    <w:p w14:paraId="7F3CBAEE" w14:textId="2A4D49B8" w:rsidR="00EF1621" w:rsidRPr="00CE412F" w:rsidRDefault="00B17047" w:rsidP="00B17047">
      <w:pPr>
        <w:autoSpaceDE w:val="0"/>
        <w:autoSpaceDN w:val="0"/>
        <w:adjustRightInd w:val="0"/>
        <w:spacing w:before="120" w:after="40"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CE412F">
        <w:rPr>
          <w:rFonts w:ascii="Arial" w:hAnsi="Arial" w:cs="Arial"/>
          <w:bCs/>
          <w:color w:val="FF0000"/>
          <w:sz w:val="18"/>
          <w:szCs w:val="18"/>
        </w:rPr>
        <w:t xml:space="preserve">If any items are purely vendor </w:t>
      </w:r>
      <w:r w:rsidR="00157688">
        <w:rPr>
          <w:rFonts w:ascii="Arial" w:hAnsi="Arial" w:cs="Arial"/>
          <w:bCs/>
          <w:color w:val="FF0000"/>
          <w:sz w:val="18"/>
          <w:szCs w:val="18"/>
        </w:rPr>
        <w:t>supplied, aligned and</w:t>
      </w:r>
      <w:r w:rsidRPr="00CE412F">
        <w:rPr>
          <w:rFonts w:ascii="Arial" w:hAnsi="Arial" w:cs="Arial"/>
          <w:bCs/>
          <w:color w:val="FF0000"/>
          <w:sz w:val="18"/>
          <w:szCs w:val="18"/>
        </w:rPr>
        <w:t xml:space="preserve"> sealed units</w:t>
      </w:r>
      <w:r w:rsidR="00157688">
        <w:rPr>
          <w:rFonts w:ascii="Arial" w:hAnsi="Arial" w:cs="Arial"/>
          <w:bCs/>
          <w:color w:val="FF0000"/>
          <w:sz w:val="18"/>
          <w:szCs w:val="18"/>
        </w:rPr>
        <w:t xml:space="preserve"> with no chance of movement during transport and installation,</w:t>
      </w:r>
      <w:r w:rsidRPr="00CE412F">
        <w:rPr>
          <w:rFonts w:ascii="Arial" w:hAnsi="Arial" w:cs="Arial"/>
          <w:bCs/>
          <w:color w:val="FF0000"/>
          <w:sz w:val="18"/>
          <w:szCs w:val="18"/>
        </w:rPr>
        <w:t xml:space="preserve"> please attach the relevant Factory Acceptance Test sheets or other documentation to verify checks.</w:t>
      </w:r>
    </w:p>
    <w:p w14:paraId="32AB1A1B" w14:textId="3E9ECEFF" w:rsidR="003978EA" w:rsidRDefault="003978EA" w:rsidP="00CC2F7A">
      <w:pPr>
        <w:spacing w:after="0" w:line="120" w:lineRule="auto"/>
        <w:rPr>
          <w:rFonts w:ascii="Arial" w:hAnsi="Arial" w:cs="Arial"/>
          <w:sz w:val="18"/>
          <w:szCs w:val="18"/>
        </w:rPr>
      </w:pPr>
    </w:p>
    <w:p w14:paraId="6D77D4A4" w14:textId="77777777" w:rsidR="008D38B2" w:rsidRPr="00CE412F" w:rsidRDefault="008D38B2" w:rsidP="00CC2F7A">
      <w:pPr>
        <w:spacing w:after="0" w:line="120" w:lineRule="auto"/>
        <w:rPr>
          <w:rFonts w:ascii="Arial" w:hAnsi="Arial" w:cs="Arial"/>
          <w:sz w:val="18"/>
          <w:szCs w:val="18"/>
        </w:rPr>
        <w:sectPr w:rsidR="008D38B2" w:rsidRPr="00CE412F" w:rsidSect="003978EA">
          <w:headerReference w:type="default" r:id="rId8"/>
          <w:footerReference w:type="default" r:id="rId9"/>
          <w:type w:val="continuous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7717"/>
        <w:gridCol w:w="790"/>
        <w:gridCol w:w="790"/>
        <w:gridCol w:w="790"/>
      </w:tblGrid>
      <w:tr w:rsidR="003B1B98" w:rsidRPr="00CE412F" w14:paraId="751952BB" w14:textId="77777777" w:rsidTr="00CC2F7A">
        <w:trPr>
          <w:cantSplit/>
          <w:trHeight w:val="397"/>
          <w:tblHeader/>
        </w:trPr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691552A0" w14:textId="77777777" w:rsidR="003B1B98" w:rsidRPr="00CE412F" w:rsidRDefault="003B1B98" w:rsidP="003B1B9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12F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68" w:type="dxa"/>
            <w:shd w:val="clear" w:color="auto" w:fill="F2F2F2" w:themeFill="background1" w:themeFillShade="F2"/>
            <w:vAlign w:val="center"/>
          </w:tcPr>
          <w:p w14:paraId="720FB5A3" w14:textId="77777777" w:rsidR="003B1B98" w:rsidRPr="00CE412F" w:rsidRDefault="003B1B98" w:rsidP="003B1B9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12F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FB83589" w14:textId="77777777" w:rsidR="003B1B98" w:rsidRPr="00CE412F" w:rsidRDefault="003B1B98" w:rsidP="003B1B9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12F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8EAA468" w14:textId="77777777" w:rsidR="003B1B98" w:rsidRPr="00CE412F" w:rsidRDefault="003B1B98" w:rsidP="003B1B9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12F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CB2093E" w14:textId="77777777" w:rsidR="003B1B98" w:rsidRPr="00CE412F" w:rsidRDefault="003B1B98" w:rsidP="003B1B9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12F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3B1B98" w:rsidRPr="00CE412F" w14:paraId="67C033AE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6787CD83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5FE404E9" w14:textId="77777777" w:rsidR="003B1B98" w:rsidRPr="00CE412F" w:rsidRDefault="003B1B98" w:rsidP="003B1B9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nspect all components and </w:t>
            </w:r>
            <w:r w:rsidR="00843C1D"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they </w:t>
            </w: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e free from damage.</w:t>
            </w:r>
          </w:p>
        </w:tc>
        <w:tc>
          <w:tcPr>
            <w:tcW w:w="772" w:type="dxa"/>
            <w:vAlign w:val="center"/>
          </w:tcPr>
          <w:p w14:paraId="499D552E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33D9AD30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40D5DE5C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3A4F1BF3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340AFB17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244F67CA" w14:textId="42CD8035" w:rsidR="003B1B98" w:rsidRPr="00CE412F" w:rsidRDefault="00843C1D" w:rsidP="00A3591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CE412F">
              <w:rPr>
                <w:rFonts w:ascii="Arial" w:hAnsi="Arial" w:cs="Arial"/>
                <w:sz w:val="18"/>
                <w:szCs w:val="18"/>
              </w:rPr>
              <w:t xml:space="preserve">bearing </w:t>
            </w:r>
            <w:r w:rsidR="00A35912">
              <w:rPr>
                <w:rFonts w:ascii="Arial" w:hAnsi="Arial" w:cs="Arial"/>
                <w:sz w:val="18"/>
                <w:szCs w:val="18"/>
              </w:rPr>
              <w:t>housing</w:t>
            </w:r>
            <w:bookmarkStart w:id="0" w:name="_GoBack"/>
            <w:bookmarkEnd w:id="0"/>
            <w:r w:rsidR="00A35912">
              <w:rPr>
                <w:rFonts w:ascii="Arial" w:hAnsi="Arial" w:cs="Arial"/>
                <w:sz w:val="18"/>
                <w:szCs w:val="18"/>
              </w:rPr>
              <w:t>s</w:t>
            </w:r>
            <w:r w:rsidR="004221DB">
              <w:rPr>
                <w:rFonts w:ascii="Arial" w:hAnsi="Arial" w:cs="Arial"/>
                <w:sz w:val="18"/>
                <w:szCs w:val="18"/>
              </w:rPr>
              <w:t xml:space="preserve"> clearly</w:t>
            </w:r>
            <w:r w:rsidR="00A35912">
              <w:rPr>
                <w:rFonts w:ascii="Arial" w:hAnsi="Arial" w:cs="Arial"/>
                <w:sz w:val="18"/>
                <w:szCs w:val="18"/>
              </w:rPr>
              <w:t xml:space="preserve"> identified as </w:t>
            </w:r>
            <w:r w:rsidRPr="00CE412F">
              <w:rPr>
                <w:rFonts w:ascii="Arial" w:hAnsi="Arial" w:cs="Arial"/>
                <w:sz w:val="18"/>
                <w:szCs w:val="18"/>
              </w:rPr>
              <w:t xml:space="preserve">fixed </w:t>
            </w:r>
            <w:r w:rsidR="00A35912">
              <w:rPr>
                <w:rFonts w:ascii="Arial" w:hAnsi="Arial" w:cs="Arial"/>
                <w:sz w:val="18"/>
                <w:szCs w:val="18"/>
              </w:rPr>
              <w:t>or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 xml:space="preserve"> floating.</w:t>
            </w:r>
          </w:p>
        </w:tc>
        <w:tc>
          <w:tcPr>
            <w:tcW w:w="772" w:type="dxa"/>
            <w:vAlign w:val="center"/>
          </w:tcPr>
          <w:p w14:paraId="154D8056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59410F73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FFA8F10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1EE80A9C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1241D95D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033C6CE0" w14:textId="77777777" w:rsidR="003B1B98" w:rsidRPr="00CE412F" w:rsidRDefault="00843C1D" w:rsidP="003B1B9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CE412F">
              <w:rPr>
                <w:rFonts w:ascii="Arial" w:hAnsi="Arial" w:cs="Arial"/>
                <w:sz w:val="18"/>
                <w:szCs w:val="18"/>
              </w:rPr>
              <w:t>surface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/</w:t>
            </w:r>
            <w:r w:rsidR="00C31482" w:rsidRPr="00CE4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corrosion protection removed from bearing housing mounting face prior to install.</w:t>
            </w:r>
          </w:p>
        </w:tc>
        <w:tc>
          <w:tcPr>
            <w:tcW w:w="772" w:type="dxa"/>
            <w:vAlign w:val="center"/>
          </w:tcPr>
          <w:p w14:paraId="402987AB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1446911B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2396517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317C4397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46EBC1D6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5D780D4D" w14:textId="1613C4A4" w:rsidR="003B1B98" w:rsidRPr="00CE412F" w:rsidRDefault="00843C1D" w:rsidP="0057188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CE412F">
              <w:rPr>
                <w:rFonts w:ascii="Arial" w:hAnsi="Arial" w:cs="Arial"/>
                <w:sz w:val="18"/>
                <w:szCs w:val="18"/>
              </w:rPr>
              <w:t xml:space="preserve">hold 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down</w:t>
            </w:r>
            <w:r w:rsidR="005A1AB1">
              <w:rPr>
                <w:rFonts w:ascii="Arial" w:hAnsi="Arial" w:cs="Arial"/>
                <w:sz w:val="18"/>
                <w:szCs w:val="18"/>
              </w:rPr>
              <w:t xml:space="preserve"> bolts are</w:t>
            </w:r>
            <w:r w:rsidR="0057188D">
              <w:t xml:space="preserve"> </w:t>
            </w:r>
            <w:r w:rsidR="0057188D" w:rsidRPr="0057188D">
              <w:rPr>
                <w:rFonts w:ascii="Arial" w:hAnsi="Arial" w:cs="Arial"/>
                <w:sz w:val="18"/>
                <w:szCs w:val="18"/>
              </w:rPr>
              <w:t>of the correct length, grade</w:t>
            </w:r>
            <w:r w:rsidR="0057188D">
              <w:rPr>
                <w:rFonts w:ascii="Arial" w:hAnsi="Arial" w:cs="Arial"/>
                <w:sz w:val="18"/>
                <w:szCs w:val="18"/>
              </w:rPr>
              <w:t xml:space="preserve"> and tension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 xml:space="preserve"> and adjusting bolts locked and Denso taped.</w:t>
            </w:r>
          </w:p>
        </w:tc>
        <w:tc>
          <w:tcPr>
            <w:tcW w:w="772" w:type="dxa"/>
            <w:vAlign w:val="center"/>
          </w:tcPr>
          <w:p w14:paraId="61A325A7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4AE859F9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4ED08B49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0AE" w:rsidRPr="00CE412F" w14:paraId="79249BB6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6AF371D9" w14:textId="77777777" w:rsidR="008440AE" w:rsidRPr="00CE412F" w:rsidRDefault="008440AE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18637BA2" w14:textId="357940C8" w:rsidR="008440AE" w:rsidRPr="00CE412F" w:rsidRDefault="008440AE" w:rsidP="003B1B98">
            <w:pPr>
              <w:pStyle w:val="Head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bearing cap bolts tensioned to manufacturer’s specification.</w:t>
            </w:r>
          </w:p>
        </w:tc>
        <w:tc>
          <w:tcPr>
            <w:tcW w:w="772" w:type="dxa"/>
            <w:vAlign w:val="center"/>
          </w:tcPr>
          <w:p w14:paraId="3B8ABB9C" w14:textId="77777777" w:rsidR="008440AE" w:rsidRPr="00CE412F" w:rsidRDefault="008440AE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544C2DA2" w14:textId="77777777" w:rsidR="008440AE" w:rsidRPr="00CE412F" w:rsidRDefault="008440AE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97F7127" w14:textId="77777777" w:rsidR="008440AE" w:rsidRPr="00CE412F" w:rsidRDefault="008440AE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71C768B7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1A0E92E0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3C2568DA" w14:textId="15012638" w:rsidR="003B1B98" w:rsidRPr="00CE412F" w:rsidRDefault="00843C1D" w:rsidP="00B874D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</w:t>
            </w:r>
            <w:r w:rsidR="00B874D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ousings are aligned such that</w:t>
            </w: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874D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he radial gap measured between the labyrinth seals at any two diametrically opposite points does not vary by more than 0.5mm</w:t>
            </w:r>
            <w:r w:rsidR="00157688">
              <w:rPr>
                <w:rFonts w:ascii="Arial" w:hAnsi="Arial" w:cs="Arial"/>
                <w:sz w:val="18"/>
                <w:szCs w:val="18"/>
              </w:rPr>
              <w:t>. Gap to</w:t>
            </w:r>
            <w:r w:rsidR="00B874D7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="00157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confirmed and recorded</w:t>
            </w:r>
            <w:r w:rsidR="00157688">
              <w:rPr>
                <w:rFonts w:ascii="Arial" w:hAnsi="Arial" w:cs="Arial"/>
                <w:sz w:val="18"/>
                <w:szCs w:val="18"/>
              </w:rPr>
              <w:t xml:space="preserve"> in the below table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vAlign w:val="center"/>
          </w:tcPr>
          <w:p w14:paraId="023445FF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2A6DF01A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6A0CC38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55B5A4CD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0A0935A9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1E5C4D91" w14:textId="29CA2C11" w:rsidR="003B1B98" w:rsidRPr="00CE412F" w:rsidRDefault="00843C1D" w:rsidP="008440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8440AE">
              <w:rPr>
                <w:rFonts w:ascii="Arial" w:hAnsi="Arial" w:cs="Arial"/>
                <w:sz w:val="18"/>
                <w:szCs w:val="18"/>
              </w:rPr>
              <w:t>bearing</w:t>
            </w:r>
            <w:r w:rsidR="005A1AB1">
              <w:rPr>
                <w:rFonts w:ascii="Arial" w:hAnsi="Arial" w:cs="Arial"/>
                <w:sz w:val="18"/>
                <w:szCs w:val="18"/>
              </w:rPr>
              <w:t>/s</w:t>
            </w:r>
            <w:r w:rsidRPr="00CE4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rotates freely by hand.</w:t>
            </w:r>
          </w:p>
        </w:tc>
        <w:tc>
          <w:tcPr>
            <w:tcW w:w="772" w:type="dxa"/>
            <w:vAlign w:val="center"/>
          </w:tcPr>
          <w:p w14:paraId="56187DDB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4A10DA8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195AA5E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215BDEC5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34801F58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323F48C3" w14:textId="5DFA8FEF" w:rsidR="003B1B98" w:rsidRPr="00CE412F" w:rsidRDefault="00843C1D" w:rsidP="008440A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CE412F">
              <w:rPr>
                <w:rFonts w:ascii="Arial" w:hAnsi="Arial" w:cs="Arial"/>
                <w:sz w:val="18"/>
                <w:szCs w:val="18"/>
              </w:rPr>
              <w:t>shims</w:t>
            </w:r>
            <w:r w:rsidR="005A1AB1">
              <w:rPr>
                <w:rFonts w:ascii="Arial" w:hAnsi="Arial" w:cs="Arial"/>
                <w:sz w:val="18"/>
                <w:szCs w:val="18"/>
              </w:rPr>
              <w:t xml:space="preserve"> are</w:t>
            </w:r>
            <w:r w:rsidRPr="00CE4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 xml:space="preserve">installed in line with </w:t>
            </w:r>
            <w:r w:rsidR="005A1AB1">
              <w:rPr>
                <w:rFonts w:ascii="Arial" w:hAnsi="Arial" w:cs="Arial"/>
                <w:sz w:val="18"/>
                <w:szCs w:val="18"/>
              </w:rPr>
              <w:t>manufacturer</w:t>
            </w:r>
            <w:r w:rsidR="008440AE">
              <w:rPr>
                <w:rFonts w:ascii="Arial" w:hAnsi="Arial" w:cs="Arial"/>
                <w:sz w:val="18"/>
                <w:szCs w:val="18"/>
              </w:rPr>
              <w:t xml:space="preserve"> and project standards.</w:t>
            </w:r>
          </w:p>
        </w:tc>
        <w:tc>
          <w:tcPr>
            <w:tcW w:w="772" w:type="dxa"/>
            <w:vAlign w:val="center"/>
          </w:tcPr>
          <w:p w14:paraId="40D739DB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1BD3584F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15EF88B2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98" w:rsidRPr="00CE412F" w14:paraId="27B1D245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4BB8B323" w14:textId="77777777" w:rsidR="003B1B98" w:rsidRPr="00CE412F" w:rsidRDefault="003B1B98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07BD1A03" w14:textId="288B4AD2" w:rsidR="003B1B98" w:rsidRPr="00CE412F" w:rsidRDefault="00843C1D" w:rsidP="003B1B9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CE412F">
              <w:rPr>
                <w:rFonts w:ascii="Arial" w:hAnsi="Arial" w:cs="Arial"/>
                <w:sz w:val="18"/>
                <w:szCs w:val="18"/>
              </w:rPr>
              <w:t xml:space="preserve">remote 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>grease lines installed</w:t>
            </w:r>
            <w:r w:rsidR="005A1AB1">
              <w:rPr>
                <w:rFonts w:ascii="Arial" w:hAnsi="Arial" w:cs="Arial"/>
                <w:sz w:val="18"/>
                <w:szCs w:val="18"/>
              </w:rPr>
              <w:t xml:space="preserve"> correctly</w:t>
            </w:r>
            <w:r w:rsidR="00193BD4">
              <w:rPr>
                <w:rFonts w:ascii="Arial" w:hAnsi="Arial" w:cs="Arial"/>
                <w:sz w:val="18"/>
                <w:szCs w:val="18"/>
              </w:rPr>
              <w:t>, flushed/pigged</w:t>
            </w:r>
            <w:r w:rsidR="003B1B98" w:rsidRPr="00CE412F">
              <w:rPr>
                <w:rFonts w:ascii="Arial" w:hAnsi="Arial" w:cs="Arial"/>
                <w:sz w:val="18"/>
                <w:szCs w:val="18"/>
              </w:rPr>
              <w:t xml:space="preserve"> and purged. </w:t>
            </w:r>
          </w:p>
        </w:tc>
        <w:tc>
          <w:tcPr>
            <w:tcW w:w="772" w:type="dxa"/>
            <w:vAlign w:val="center"/>
          </w:tcPr>
          <w:p w14:paraId="7C9BA5D3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A358D74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3809A71" w14:textId="77777777" w:rsidR="003B1B98" w:rsidRPr="00CE412F" w:rsidRDefault="003B1B98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E47" w:rsidRPr="00CE412F" w14:paraId="5507AF29" w14:textId="77777777" w:rsidTr="008440AE">
        <w:trPr>
          <w:cantSplit/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5A37465F" w14:textId="77777777" w:rsidR="00544E47" w:rsidRPr="00CE412F" w:rsidRDefault="00544E47" w:rsidP="003B1B98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15938D45" w14:textId="3081A0C6" w:rsidR="00544E47" w:rsidRPr="00CE412F" w:rsidRDefault="00544E47" w:rsidP="003B1B98">
            <w:pPr>
              <w:pStyle w:val="Head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544E4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dentification and signage is installed as per design drawings and project specifications.</w:t>
            </w:r>
          </w:p>
        </w:tc>
        <w:tc>
          <w:tcPr>
            <w:tcW w:w="772" w:type="dxa"/>
            <w:vAlign w:val="center"/>
          </w:tcPr>
          <w:p w14:paraId="589F52FA" w14:textId="77777777" w:rsidR="00544E47" w:rsidRPr="00CE412F" w:rsidRDefault="00544E47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33F2286" w14:textId="77777777" w:rsidR="00544E47" w:rsidRPr="00CE412F" w:rsidRDefault="00544E47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81C697C" w14:textId="77777777" w:rsidR="00544E47" w:rsidRPr="00CE412F" w:rsidRDefault="00544E47" w:rsidP="003B1B98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4A8BA7" w14:textId="77777777" w:rsidR="00B22E0E" w:rsidRPr="00CE412F" w:rsidRDefault="00B22E0E" w:rsidP="00C00191">
      <w:pPr>
        <w:spacing w:after="0" w:line="120" w:lineRule="auto"/>
        <w:jc w:val="center"/>
        <w:rPr>
          <w:rFonts w:ascii="Arial" w:hAnsi="Arial" w:cs="Arial"/>
          <w:sz w:val="18"/>
          <w:szCs w:val="18"/>
        </w:rPr>
      </w:pPr>
    </w:p>
    <w:p w14:paraId="062C14A5" w14:textId="77777777" w:rsidR="00D07D60" w:rsidRPr="00CE412F" w:rsidRDefault="00D07D60">
      <w:pPr>
        <w:rPr>
          <w:rFonts w:ascii="Arial" w:hAnsi="Arial" w:cs="Arial"/>
          <w:sz w:val="18"/>
          <w:szCs w:val="18"/>
        </w:rPr>
      </w:pPr>
      <w:r w:rsidRPr="00CE412F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244"/>
        <w:gridCol w:w="1116"/>
        <w:gridCol w:w="191"/>
        <w:gridCol w:w="1243"/>
        <w:gridCol w:w="1266"/>
        <w:gridCol w:w="1287"/>
        <w:gridCol w:w="1375"/>
        <w:gridCol w:w="1311"/>
        <w:gridCol w:w="1269"/>
      </w:tblGrid>
      <w:tr w:rsidR="00317412" w:rsidRPr="00CE412F" w14:paraId="5439DADD" w14:textId="77777777" w:rsidTr="00C00191">
        <w:trPr>
          <w:trHeight w:val="370"/>
        </w:trPr>
        <w:tc>
          <w:tcPr>
            <w:tcW w:w="10773" w:type="dxa"/>
            <w:gridSpan w:val="10"/>
            <w:shd w:val="clear" w:color="auto" w:fill="F2F2F2" w:themeFill="background1" w:themeFillShade="F2"/>
            <w:vAlign w:val="center"/>
          </w:tcPr>
          <w:p w14:paraId="35CB52F2" w14:textId="6FB051A4" w:rsidR="00317412" w:rsidRPr="00CE412F" w:rsidRDefault="00317412" w:rsidP="00317412">
            <w:pPr>
              <w:spacing w:before="0" w:after="0" w:line="240" w:lineRule="auto"/>
              <w:ind w:left="850" w:hanging="85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LABYRINTH SEAL CLEARANCES</w:t>
            </w:r>
          </w:p>
        </w:tc>
      </w:tr>
      <w:tr w:rsidR="00C00191" w:rsidRPr="00CE412F" w14:paraId="3EA24AC6" w14:textId="77777777" w:rsidTr="00872FFF">
        <w:trPr>
          <w:trHeight w:val="451"/>
        </w:trPr>
        <w:tc>
          <w:tcPr>
            <w:tcW w:w="2831" w:type="dxa"/>
            <w:gridSpan w:val="3"/>
            <w:vAlign w:val="center"/>
          </w:tcPr>
          <w:p w14:paraId="4A8E3F07" w14:textId="77777777" w:rsidR="00317412" w:rsidRPr="00CE412F" w:rsidRDefault="00317412" w:rsidP="00317412">
            <w:pPr>
              <w:spacing w:before="0" w:after="0" w:line="240" w:lineRule="auto"/>
              <w:ind w:left="850" w:hanging="85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noProof/>
                <w:sz w:val="18"/>
                <w:szCs w:val="18"/>
              </w:rPr>
              <w:t>INNER- FIXED</w:t>
            </w:r>
          </w:p>
        </w:tc>
        <w:tc>
          <w:tcPr>
            <w:tcW w:w="2700" w:type="dxa"/>
            <w:gridSpan w:val="3"/>
            <w:vAlign w:val="center"/>
          </w:tcPr>
          <w:p w14:paraId="4E14DB37" w14:textId="77777777" w:rsidR="00317412" w:rsidRPr="00CE412F" w:rsidRDefault="00317412" w:rsidP="00317412">
            <w:pPr>
              <w:spacing w:before="0" w:after="0" w:line="240" w:lineRule="auto"/>
              <w:ind w:left="850" w:hanging="85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noProof/>
                <w:sz w:val="18"/>
                <w:szCs w:val="18"/>
              </w:rPr>
              <w:t>OUTER- FIXED</w:t>
            </w:r>
          </w:p>
        </w:tc>
        <w:tc>
          <w:tcPr>
            <w:tcW w:w="2662" w:type="dxa"/>
            <w:gridSpan w:val="2"/>
            <w:vAlign w:val="center"/>
          </w:tcPr>
          <w:p w14:paraId="112AA77F" w14:textId="77777777" w:rsidR="00317412" w:rsidRPr="00CE412F" w:rsidRDefault="00317412" w:rsidP="00317412">
            <w:pPr>
              <w:spacing w:before="0" w:after="0" w:line="240" w:lineRule="auto"/>
              <w:ind w:left="850" w:hanging="85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noProof/>
                <w:sz w:val="18"/>
                <w:szCs w:val="18"/>
              </w:rPr>
              <w:t>INNER- FLOATING</w:t>
            </w:r>
          </w:p>
        </w:tc>
        <w:tc>
          <w:tcPr>
            <w:tcW w:w="2580" w:type="dxa"/>
            <w:gridSpan w:val="2"/>
            <w:vAlign w:val="center"/>
          </w:tcPr>
          <w:p w14:paraId="2C6876CC" w14:textId="77777777" w:rsidR="00317412" w:rsidRPr="00CE412F" w:rsidRDefault="00317412" w:rsidP="00317412">
            <w:pPr>
              <w:spacing w:before="0" w:after="0" w:line="240" w:lineRule="auto"/>
              <w:ind w:left="850" w:hanging="85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noProof/>
                <w:sz w:val="18"/>
                <w:szCs w:val="18"/>
              </w:rPr>
              <w:t>OUTER- FLOATING</w:t>
            </w:r>
          </w:p>
        </w:tc>
      </w:tr>
      <w:tr w:rsidR="00C00191" w:rsidRPr="00CE412F" w14:paraId="1A7A9ED0" w14:textId="77777777" w:rsidTr="00872FFF">
        <w:trPr>
          <w:trHeight w:val="2144"/>
        </w:trPr>
        <w:tc>
          <w:tcPr>
            <w:tcW w:w="2831" w:type="dxa"/>
            <w:gridSpan w:val="3"/>
            <w:vAlign w:val="center"/>
          </w:tcPr>
          <w:p w14:paraId="731B5F86" w14:textId="041CA880" w:rsidR="00317412" w:rsidRPr="00CE412F" w:rsidRDefault="00872FFF" w:rsidP="00317412">
            <w:pPr>
              <w:spacing w:before="0" w:after="0" w:line="240" w:lineRule="auto"/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E7C94D" wp14:editId="3A0B9B2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3820</wp:posOffset>
                      </wp:positionV>
                      <wp:extent cx="1287145" cy="1212215"/>
                      <wp:effectExtent l="0" t="0" r="635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7145" cy="1212215"/>
                                <a:chOff x="6278" y="3493"/>
                                <a:chExt cx="1760" cy="1660"/>
                              </a:xfrm>
                            </wpg:grpSpPr>
                            <wps:wsp>
                              <wps:cNvPr id="38" name="Line 3"/>
                              <wps:cNvCnPr/>
                              <wps:spPr bwMode="auto">
                                <a:xfrm>
                                  <a:off x="7158" y="3862"/>
                                  <a:ext cx="1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"/>
                              <wps:cNvCnPr/>
                              <wps:spPr bwMode="auto">
                                <a:xfrm>
                                  <a:off x="6616" y="4323"/>
                                  <a:ext cx="10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1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C3A8F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96CF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9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C9E05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96CF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170E8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96CF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7FFBF" w14:textId="77777777" w:rsidR="00317412" w:rsidRPr="00B96CF9" w:rsidRDefault="00317412" w:rsidP="00317412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96CF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7C94D" id="Group 37" o:spid="_x0000_s1026" style="position:absolute;left:0;text-align:left;margin-left:15.45pt;margin-top:6.6pt;width:101.35pt;height:95.45pt;z-index:251659264" coordorigin="6278,3493" coordsize="176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">
                      <v:line id="Line 3" o:spid="_x0000_s1027" style="position:absolute;visibility:visible;mso-wrap-style:square" from="7158,3862" to="7159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4" o:spid="_x0000_s1028" style="position:absolute;visibility:visible;mso-wrap-style:square" from="6616,4323" to="769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oval id="Oval 5" o:spid="_x0000_s1029" style="position:absolute;left:6751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6819;top:3493;width:67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14:paraId="7F4C3A8F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6CF9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7699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14:paraId="139C9E05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6CF9"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14:paraId="585170E8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6CF9"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14:paraId="1597FFBF" w14:textId="77777777" w:rsidR="00317412" w:rsidRPr="00B96CF9" w:rsidRDefault="00317412" w:rsidP="0031741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6CF9"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vAlign w:val="center"/>
          </w:tcPr>
          <w:p w14:paraId="7C2C9076" w14:textId="2FF2F870" w:rsidR="00317412" w:rsidRPr="00CE412F" w:rsidRDefault="00872FFF" w:rsidP="00317412">
            <w:pPr>
              <w:spacing w:before="0" w:after="0" w:line="240" w:lineRule="auto"/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23E9AB4" wp14:editId="17F24EC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8575</wp:posOffset>
                      </wp:positionV>
                      <wp:extent cx="1286510" cy="1212215"/>
                      <wp:effectExtent l="0" t="0" r="381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6510" cy="1212215"/>
                                <a:chOff x="6278" y="3493"/>
                                <a:chExt cx="1760" cy="1660"/>
                              </a:xfrm>
                            </wpg:grpSpPr>
                            <wps:wsp>
                              <wps:cNvPr id="30" name="Line 11"/>
                              <wps:cNvCnPr/>
                              <wps:spPr bwMode="auto">
                                <a:xfrm>
                                  <a:off x="7158" y="3862"/>
                                  <a:ext cx="1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2"/>
                              <wps:cNvCnPr/>
                              <wps:spPr bwMode="auto">
                                <a:xfrm>
                                  <a:off x="6616" y="4323"/>
                                  <a:ext cx="10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1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4EEE4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9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4CB28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23C51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F752E6" w14:textId="77777777" w:rsidR="00317412" w:rsidRPr="00B96CF9" w:rsidRDefault="00317412" w:rsidP="00317412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E9AB4" id="Group 29" o:spid="_x0000_s1034" style="position:absolute;left:0;text-align:left;margin-left:10.7pt;margin-top:2.25pt;width:101.3pt;height:95.45pt;z-index:251660288" coordorigin="6278,3493" coordsize="176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">
                      <v:line id="Line 11" o:spid="_x0000_s1035" style="position:absolute;visibility:visible;mso-wrap-style:square" from="7158,3862" to="7159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12" o:spid="_x0000_s1036" style="position:absolute;visibility:visible;mso-wrap-style:square" from="6616,4323" to="769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oval id="Oval 13" o:spid="_x0000_s1037" style="position:absolute;left:6751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shape id="Text Box 14" o:spid="_x0000_s1038" type="#_x0000_t202" style="position:absolute;left:6819;top:3493;width:67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>
                          <w:txbxContent>
                            <w:p w14:paraId="0824EEE4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5" o:spid="_x0000_s1039" type="#_x0000_t202" style="position:absolute;left:7699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2C54CB28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14:paraId="17C23C51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14:paraId="73F752E6" w14:textId="77777777" w:rsidR="00317412" w:rsidRPr="00B96CF9" w:rsidRDefault="00317412" w:rsidP="0031741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62" w:type="dxa"/>
            <w:gridSpan w:val="2"/>
            <w:vAlign w:val="center"/>
          </w:tcPr>
          <w:p w14:paraId="54AEF793" w14:textId="140ACB51" w:rsidR="00317412" w:rsidRPr="00CE412F" w:rsidRDefault="00C00191" w:rsidP="00317412">
            <w:pPr>
              <w:spacing w:before="0" w:after="0" w:line="240" w:lineRule="auto"/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AFC600" wp14:editId="217C5CD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635</wp:posOffset>
                      </wp:positionV>
                      <wp:extent cx="1286510" cy="1212215"/>
                      <wp:effectExtent l="381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6510" cy="1212215"/>
                                <a:chOff x="6278" y="3493"/>
                                <a:chExt cx="1759" cy="1660"/>
                              </a:xfrm>
                            </wpg:grpSpPr>
                            <wps:wsp>
                              <wps:cNvPr id="22" name="Line 19"/>
                              <wps:cNvCnPr/>
                              <wps:spPr bwMode="auto">
                                <a:xfrm>
                                  <a:off x="7158" y="3862"/>
                                  <a:ext cx="0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0"/>
                              <wps:cNvCnPr/>
                              <wps:spPr bwMode="auto">
                                <a:xfrm>
                                  <a:off x="6616" y="4323"/>
                                  <a:ext cx="10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6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335396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8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CE15C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175877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3480A" w14:textId="77777777" w:rsidR="00317412" w:rsidRPr="00B96CF9" w:rsidRDefault="00317412" w:rsidP="00317412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FC600" id="Group 21" o:spid="_x0000_s1042" style="position:absolute;left:0;text-align:left;margin-left:9.65pt;margin-top:-.05pt;width:101.3pt;height:95.45pt;z-index:251661312" coordorigin="6278,3493" coordsize="1759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">
                      <v:line id="Line 19" o:spid="_x0000_s1043" style="position:absolute;visibility:visible;mso-wrap-style:square" from="7158,3862" to="7158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20" o:spid="_x0000_s1044" style="position:absolute;visibility:visible;mso-wrap-style:square" from="6616,4323" to="7698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oval id="Oval 21" o:spid="_x0000_s1045" style="position:absolute;left:6750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shape id="Text Box 22" o:spid="_x0000_s1046" type="#_x0000_t202" style="position:absolute;left:6819;top:3493;width:67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58335396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7698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14:paraId="496CE15C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24" o:spid="_x0000_s1048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14:paraId="4D175877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6C53480A" w14:textId="77777777" w:rsidR="00317412" w:rsidRPr="00B96CF9" w:rsidRDefault="00317412" w:rsidP="0031741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80" w:type="dxa"/>
            <w:gridSpan w:val="2"/>
            <w:vAlign w:val="center"/>
          </w:tcPr>
          <w:p w14:paraId="575CB438" w14:textId="6F13851D" w:rsidR="00317412" w:rsidRPr="00CE412F" w:rsidRDefault="00C00191" w:rsidP="00317412">
            <w:pPr>
              <w:spacing w:before="0" w:after="0" w:line="240" w:lineRule="auto"/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E405B2D" wp14:editId="1CE46A5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4445</wp:posOffset>
                      </wp:positionV>
                      <wp:extent cx="1286510" cy="1212215"/>
                      <wp:effectExtent l="254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6510" cy="1212215"/>
                                <a:chOff x="6278" y="3493"/>
                                <a:chExt cx="1759" cy="1660"/>
                              </a:xfrm>
                            </wpg:grpSpPr>
                            <wps:wsp>
                              <wps:cNvPr id="14" name="Line 27"/>
                              <wps:cNvCnPr/>
                              <wps:spPr bwMode="auto">
                                <a:xfrm>
                                  <a:off x="7158" y="3862"/>
                                  <a:ext cx="0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8"/>
                              <wps:cNvCnPr/>
                              <wps:spPr bwMode="auto">
                                <a:xfrm>
                                  <a:off x="6616" y="4323"/>
                                  <a:ext cx="10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6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D6818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8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ED1485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89603" w14:textId="77777777" w:rsidR="00317412" w:rsidRPr="00B96CF9" w:rsidRDefault="00317412" w:rsidP="0031741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A8FD58" w14:textId="77777777" w:rsidR="00317412" w:rsidRPr="00B96CF9" w:rsidRDefault="00317412" w:rsidP="00317412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05B2D" id="Group 13" o:spid="_x0000_s1050" style="position:absolute;left:0;text-align:left;margin-left:8.45pt;margin-top:-.35pt;width:101.3pt;height:95.45pt;z-index:251662336" coordorigin="6278,3493" coordsize="1759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">
                      <v:line id="Line 27" o:spid="_x0000_s1051" style="position:absolute;visibility:visible;mso-wrap-style:square" from="7158,3862" to="7158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28" o:spid="_x0000_s1052" style="position:absolute;visibility:visible;mso-wrap-style:square" from="6616,4323" to="7698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oval id="Oval 29" o:spid="_x0000_s1053" style="position:absolute;left:6750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<v:shape id="Text Box 30" o:spid="_x0000_s1054" type="#_x0000_t202" style="position:absolute;left:6819;top:3493;width:67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559D6818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31" o:spid="_x0000_s1055" type="#_x0000_t202" style="position:absolute;left:7698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69ED1485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14:paraId="77489603" w14:textId="77777777" w:rsidR="00317412" w:rsidRPr="00B96CF9" w:rsidRDefault="00317412" w:rsidP="0031741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16A8FD58" w14:textId="77777777" w:rsidR="00317412" w:rsidRPr="00B96CF9" w:rsidRDefault="00317412" w:rsidP="0031741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17412" w:rsidRPr="00CE412F" w14:paraId="759A0564" w14:textId="77777777" w:rsidTr="009E35CF">
        <w:trPr>
          <w:trHeight w:val="397"/>
        </w:trPr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6D2B5C90" w14:textId="77777777" w:rsidR="00317412" w:rsidRPr="00CE412F" w:rsidRDefault="00317412" w:rsidP="0031741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02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8AF9B3" w14:textId="734AB104" w:rsidR="00317412" w:rsidRPr="00CE412F" w:rsidRDefault="005A1AB1" w:rsidP="00843C1D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 marked up drawing to show location of bearing numbers.</w:t>
            </w:r>
          </w:p>
        </w:tc>
      </w:tr>
      <w:tr w:rsidR="009E35CF" w:rsidRPr="00CE412F" w14:paraId="38C5A9C2" w14:textId="77777777" w:rsidTr="00872FFF">
        <w:trPr>
          <w:trHeight w:val="340"/>
        </w:trPr>
        <w:tc>
          <w:tcPr>
            <w:tcW w:w="471" w:type="dxa"/>
            <w:vAlign w:val="center"/>
          </w:tcPr>
          <w:p w14:paraId="503A68B1" w14:textId="77777777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BCF38B2" w14:textId="0B99E834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1</w:t>
            </w:r>
          </w:p>
        </w:tc>
        <w:tc>
          <w:tcPr>
            <w:tcW w:w="1307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7BF022C" w14:textId="2BD28C93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2</w:t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5C30F0D" w14:textId="44C80B0E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3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72540FC" w14:textId="214A1916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4</w:t>
            </w:r>
          </w:p>
        </w:tc>
        <w:tc>
          <w:tcPr>
            <w:tcW w:w="128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B3AE688" w14:textId="7A0A0D87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5</w:t>
            </w:r>
          </w:p>
        </w:tc>
        <w:tc>
          <w:tcPr>
            <w:tcW w:w="13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DAAA0DC" w14:textId="62664F4C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6</w:t>
            </w:r>
          </w:p>
        </w:tc>
        <w:tc>
          <w:tcPr>
            <w:tcW w:w="13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5E9ED44" w14:textId="70A03914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7</w:t>
            </w:r>
          </w:p>
        </w:tc>
        <w:tc>
          <w:tcPr>
            <w:tcW w:w="12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A75803E" w14:textId="26187293" w:rsidR="008440AE" w:rsidRPr="00CE412F" w:rsidRDefault="008440AE" w:rsidP="00843C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G 8</w:t>
            </w:r>
          </w:p>
        </w:tc>
      </w:tr>
      <w:tr w:rsidR="009E35CF" w:rsidRPr="00CE412F" w14:paraId="43EECFA1" w14:textId="77777777" w:rsidTr="00872FFF">
        <w:trPr>
          <w:trHeight w:hRule="exact" w:val="340"/>
        </w:trPr>
        <w:tc>
          <w:tcPr>
            <w:tcW w:w="471" w:type="dxa"/>
            <w:vAlign w:val="center"/>
          </w:tcPr>
          <w:p w14:paraId="30CDC47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60F6DBE0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vAlign w:val="center"/>
          </w:tcPr>
          <w:p w14:paraId="795E079F" w14:textId="3216C5CF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27576A8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5F9DA78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3E320AD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20D6B78B" w14:textId="5A5D50AC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684C1660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376BF6F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70E8186B" w14:textId="77777777" w:rsidTr="00872FFF">
        <w:trPr>
          <w:trHeight w:hRule="exact" w:val="397"/>
        </w:trPr>
        <w:tc>
          <w:tcPr>
            <w:tcW w:w="471" w:type="dxa"/>
            <w:vAlign w:val="center"/>
          </w:tcPr>
          <w:p w14:paraId="3BA0222A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vAlign w:val="center"/>
          </w:tcPr>
          <w:p w14:paraId="094B747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2EBF861F" w14:textId="33419E3D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4891008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938C24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3182AAB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CDBDE6E" w14:textId="7F3D4902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19F12BC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FA03A4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49FA0EF1" w14:textId="77777777" w:rsidTr="00872FFF">
        <w:trPr>
          <w:trHeight w:hRule="exact" w:val="397"/>
        </w:trPr>
        <w:tc>
          <w:tcPr>
            <w:tcW w:w="4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FDB94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2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B9D51A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6310709" w14:textId="5F2E253C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E7ADC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02660A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1150B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5185F1" w14:textId="095771F4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8C6F0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FCD81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2D954157" w14:textId="77777777" w:rsidTr="00872FFF">
        <w:trPr>
          <w:trHeight w:hRule="exact" w:val="397"/>
        </w:trPr>
        <w:tc>
          <w:tcPr>
            <w:tcW w:w="47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91C1CA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684EC9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4764616" w14:textId="4F4EFCF6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86B87E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04A189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59F1B7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3EEB6AC" w14:textId="4EA0FF3A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7E2AEA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36750D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6AD3D694" w14:textId="77777777" w:rsidTr="00872FFF">
        <w:trPr>
          <w:trHeight w:hRule="exact" w:val="397"/>
        </w:trPr>
        <w:tc>
          <w:tcPr>
            <w:tcW w:w="471" w:type="dxa"/>
            <w:tcBorders>
              <w:top w:val="single" w:sz="12" w:space="0" w:color="BFBFBF" w:themeColor="background1" w:themeShade="BF"/>
            </w:tcBorders>
            <w:vAlign w:val="center"/>
          </w:tcPr>
          <w:p w14:paraId="51F87C6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244" w:type="dxa"/>
            <w:tcBorders>
              <w:top w:val="single" w:sz="12" w:space="0" w:color="BFBFBF" w:themeColor="background1" w:themeShade="BF"/>
            </w:tcBorders>
            <w:vAlign w:val="center"/>
          </w:tcPr>
          <w:p w14:paraId="44C92E1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14:paraId="74F93A48" w14:textId="2282845D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12" w:space="0" w:color="BFBFBF" w:themeColor="background1" w:themeShade="BF"/>
            </w:tcBorders>
            <w:vAlign w:val="center"/>
          </w:tcPr>
          <w:p w14:paraId="183DE2E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BFBFBF" w:themeColor="background1" w:themeShade="BF"/>
            </w:tcBorders>
            <w:vAlign w:val="center"/>
          </w:tcPr>
          <w:p w14:paraId="19359BF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BFBFBF" w:themeColor="background1" w:themeShade="BF"/>
            </w:tcBorders>
            <w:vAlign w:val="center"/>
          </w:tcPr>
          <w:p w14:paraId="38AE395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BFBFBF" w:themeColor="background1" w:themeShade="BF"/>
            </w:tcBorders>
            <w:vAlign w:val="center"/>
          </w:tcPr>
          <w:p w14:paraId="0EDA7ED3" w14:textId="18D7F58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12" w:space="0" w:color="BFBFBF" w:themeColor="background1" w:themeShade="BF"/>
            </w:tcBorders>
            <w:vAlign w:val="center"/>
          </w:tcPr>
          <w:p w14:paraId="6F400B50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BFBFBF" w:themeColor="background1" w:themeShade="BF"/>
            </w:tcBorders>
            <w:vAlign w:val="center"/>
          </w:tcPr>
          <w:p w14:paraId="5083C97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58165B07" w14:textId="77777777" w:rsidTr="00872FFF">
        <w:trPr>
          <w:trHeight w:hRule="exact" w:val="397"/>
        </w:trPr>
        <w:tc>
          <w:tcPr>
            <w:tcW w:w="471" w:type="dxa"/>
            <w:vAlign w:val="center"/>
          </w:tcPr>
          <w:p w14:paraId="5BDBE67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244" w:type="dxa"/>
            <w:vAlign w:val="center"/>
          </w:tcPr>
          <w:p w14:paraId="1E26845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46B0785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B048C6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88BF2A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2BE8242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3C04E1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0380218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4EC78A6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625C700F" w14:textId="77777777" w:rsidTr="00872FFF">
        <w:trPr>
          <w:trHeight w:hRule="exact" w:val="397"/>
        </w:trPr>
        <w:tc>
          <w:tcPr>
            <w:tcW w:w="4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AEF6C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2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3F1FD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3B46CD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BF6A3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5B779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08602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5DB91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93A4E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B156D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48FED758" w14:textId="77777777" w:rsidTr="00872FFF">
        <w:trPr>
          <w:trHeight w:hRule="exact" w:val="397"/>
        </w:trPr>
        <w:tc>
          <w:tcPr>
            <w:tcW w:w="47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F43CB04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244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6D00A9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632BD7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39B2EB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35BC39A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26BA95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74D140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3060FB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70F1754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374E0A82" w14:textId="77777777" w:rsidTr="00872FFF">
        <w:trPr>
          <w:trHeight w:hRule="exact" w:val="397"/>
        </w:trPr>
        <w:tc>
          <w:tcPr>
            <w:tcW w:w="471" w:type="dxa"/>
            <w:tcBorders>
              <w:top w:val="single" w:sz="12" w:space="0" w:color="BFBFBF" w:themeColor="background1" w:themeShade="BF"/>
            </w:tcBorders>
            <w:vAlign w:val="center"/>
          </w:tcPr>
          <w:p w14:paraId="73981F0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244" w:type="dxa"/>
            <w:tcBorders>
              <w:top w:val="single" w:sz="12" w:space="0" w:color="BFBFBF" w:themeColor="background1" w:themeShade="BF"/>
            </w:tcBorders>
            <w:vAlign w:val="center"/>
          </w:tcPr>
          <w:p w14:paraId="2DEB94D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14:paraId="41B96CE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36BE8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BFBFBF" w:themeColor="background1" w:themeShade="BF"/>
            </w:tcBorders>
            <w:vAlign w:val="center"/>
          </w:tcPr>
          <w:p w14:paraId="0F9F472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BFBFBF" w:themeColor="background1" w:themeShade="BF"/>
            </w:tcBorders>
            <w:vAlign w:val="center"/>
          </w:tcPr>
          <w:p w14:paraId="6C7A3D0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BFBFBF" w:themeColor="background1" w:themeShade="BF"/>
            </w:tcBorders>
            <w:vAlign w:val="center"/>
          </w:tcPr>
          <w:p w14:paraId="2884E77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12" w:space="0" w:color="BFBFBF" w:themeColor="background1" w:themeShade="BF"/>
            </w:tcBorders>
            <w:vAlign w:val="center"/>
          </w:tcPr>
          <w:p w14:paraId="0DAF8F7A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BFBFBF" w:themeColor="background1" w:themeShade="BF"/>
            </w:tcBorders>
            <w:vAlign w:val="center"/>
          </w:tcPr>
          <w:p w14:paraId="11319C8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4334EFD3" w14:textId="77777777" w:rsidTr="00872FFF">
        <w:trPr>
          <w:trHeight w:hRule="exact" w:val="397"/>
        </w:trPr>
        <w:tc>
          <w:tcPr>
            <w:tcW w:w="471" w:type="dxa"/>
            <w:vAlign w:val="center"/>
          </w:tcPr>
          <w:p w14:paraId="47F5EA8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1244" w:type="dxa"/>
            <w:vAlign w:val="center"/>
          </w:tcPr>
          <w:p w14:paraId="40340E7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281B027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F3B051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63E5BF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215A865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8E19F1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72A1E2A4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20A3B3C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07617AEC" w14:textId="77777777" w:rsidTr="00872FFF">
        <w:trPr>
          <w:trHeight w:hRule="exact" w:val="397"/>
        </w:trPr>
        <w:tc>
          <w:tcPr>
            <w:tcW w:w="4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E1484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2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9E580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EA30F80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96AC5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5E75C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D9038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69EAC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61854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F8A868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209AA74E" w14:textId="77777777" w:rsidTr="00872FFF">
        <w:trPr>
          <w:trHeight w:hRule="exact" w:val="397"/>
        </w:trPr>
        <w:tc>
          <w:tcPr>
            <w:tcW w:w="47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1B55AB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244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5670EE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DB392A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D0CF4B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515F71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6B4ED9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60AC71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683A68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19AF44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529C1A2A" w14:textId="77777777" w:rsidTr="00872FFF">
        <w:trPr>
          <w:trHeight w:hRule="exact" w:val="397"/>
        </w:trPr>
        <w:tc>
          <w:tcPr>
            <w:tcW w:w="471" w:type="dxa"/>
            <w:tcBorders>
              <w:top w:val="single" w:sz="12" w:space="0" w:color="BFBFBF" w:themeColor="background1" w:themeShade="BF"/>
            </w:tcBorders>
            <w:vAlign w:val="center"/>
          </w:tcPr>
          <w:p w14:paraId="68112EC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244" w:type="dxa"/>
            <w:tcBorders>
              <w:top w:val="single" w:sz="12" w:space="0" w:color="BFBFBF" w:themeColor="background1" w:themeShade="BF"/>
            </w:tcBorders>
            <w:vAlign w:val="center"/>
          </w:tcPr>
          <w:p w14:paraId="763D7C0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14:paraId="2FCB5D80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12" w:space="0" w:color="BFBFBF" w:themeColor="background1" w:themeShade="BF"/>
            </w:tcBorders>
            <w:vAlign w:val="center"/>
          </w:tcPr>
          <w:p w14:paraId="27CECC3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12" w:space="0" w:color="BFBFBF" w:themeColor="background1" w:themeShade="BF"/>
            </w:tcBorders>
            <w:vAlign w:val="center"/>
          </w:tcPr>
          <w:p w14:paraId="437E511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FF9049E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BFBFBF" w:themeColor="background1" w:themeShade="BF"/>
            </w:tcBorders>
            <w:vAlign w:val="center"/>
          </w:tcPr>
          <w:p w14:paraId="6F32FC8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12" w:space="0" w:color="BFBFBF" w:themeColor="background1" w:themeShade="BF"/>
            </w:tcBorders>
            <w:vAlign w:val="center"/>
          </w:tcPr>
          <w:p w14:paraId="120E02A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1DADAA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61D909B8" w14:textId="77777777" w:rsidTr="00872FFF">
        <w:trPr>
          <w:trHeight w:hRule="exact" w:val="397"/>
        </w:trPr>
        <w:tc>
          <w:tcPr>
            <w:tcW w:w="471" w:type="dxa"/>
            <w:vAlign w:val="center"/>
          </w:tcPr>
          <w:p w14:paraId="49A49B1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244" w:type="dxa"/>
            <w:vAlign w:val="center"/>
          </w:tcPr>
          <w:p w14:paraId="4ADDC4E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8D790B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0D751D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F6B4FA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72DC0D30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EF2E1D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46D01688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4EA76B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7110862D" w14:textId="77777777" w:rsidTr="00872FFF">
        <w:trPr>
          <w:trHeight w:hRule="exact" w:val="397"/>
        </w:trPr>
        <w:tc>
          <w:tcPr>
            <w:tcW w:w="471" w:type="dxa"/>
            <w:vAlign w:val="center"/>
          </w:tcPr>
          <w:p w14:paraId="5E56BD5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244" w:type="dxa"/>
            <w:vAlign w:val="center"/>
          </w:tcPr>
          <w:p w14:paraId="40ABC412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188DC93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26D4BA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5FC052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305DBD6C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738AA6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73EF21C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5106571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5CF" w:rsidRPr="00CE412F" w14:paraId="1048AEE6" w14:textId="77777777" w:rsidTr="00872FFF">
        <w:trPr>
          <w:trHeight w:hRule="exact" w:val="397"/>
        </w:trPr>
        <w:tc>
          <w:tcPr>
            <w:tcW w:w="471" w:type="dxa"/>
            <w:vAlign w:val="center"/>
          </w:tcPr>
          <w:p w14:paraId="21F85C4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244" w:type="dxa"/>
            <w:vAlign w:val="center"/>
          </w:tcPr>
          <w:p w14:paraId="4FF96B1B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2E8EDE0D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9E95A23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833BA25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0378F796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2BED64F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7E3083F7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67ACE49" w14:textId="77777777" w:rsidR="008440AE" w:rsidRPr="00CE412F" w:rsidRDefault="008440AE" w:rsidP="00843C1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A6201" w14:textId="14968FB3" w:rsidR="00D07D60" w:rsidRPr="00CE412F" w:rsidRDefault="00D07D60">
      <w:pPr>
        <w:rPr>
          <w:rFonts w:ascii="Arial" w:hAnsi="Arial" w:cs="Arial"/>
          <w:b/>
          <w:noProof/>
          <w:sz w:val="18"/>
          <w:szCs w:val="18"/>
        </w:rPr>
      </w:pPr>
      <w:r w:rsidRPr="00CE412F">
        <w:rPr>
          <w:rFonts w:ascii="Arial" w:hAnsi="Arial" w:cs="Arial"/>
          <w:b/>
          <w:noProof/>
          <w:sz w:val="18"/>
          <w:szCs w:val="18"/>
        </w:rPr>
        <w:br w:type="page"/>
      </w:r>
    </w:p>
    <w:tbl>
      <w:tblPr>
        <w:tblStyle w:val="TableGrid"/>
        <w:tblW w:w="10756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5"/>
        <w:gridCol w:w="2350"/>
        <w:gridCol w:w="1084"/>
        <w:gridCol w:w="2712"/>
        <w:gridCol w:w="1085"/>
        <w:gridCol w:w="2440"/>
      </w:tblGrid>
      <w:tr w:rsidR="00D55C91" w:rsidRPr="00CE412F" w14:paraId="00969FB9" w14:textId="77777777" w:rsidTr="009E35CF">
        <w:trPr>
          <w:trHeight w:val="454"/>
        </w:trPr>
        <w:tc>
          <w:tcPr>
            <w:tcW w:w="10756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542C41C" w14:textId="205D28F3" w:rsidR="00B22E0E" w:rsidRPr="00CE412F" w:rsidRDefault="00D07D60" w:rsidP="00B22E0E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B22E0E" w:rsidRPr="00CE412F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4D6A42EF" w14:textId="77777777" w:rsidR="00D55C91" w:rsidRPr="00CE412F" w:rsidRDefault="00B22E0E" w:rsidP="00843C1D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omplete a </w:t>
            </w:r>
            <w:proofErr w:type="spellStart"/>
            <w:r w:rsidRPr="00CE412F">
              <w:rPr>
                <w:rFonts w:ascii="Arial" w:hAnsi="Arial" w:cs="Arial"/>
                <w:b/>
                <w:color w:val="FF0000"/>
                <w:sz w:val="18"/>
                <w:szCs w:val="18"/>
              </w:rPr>
              <w:t>Punch</w:t>
            </w:r>
            <w:r w:rsidR="00843C1D" w:rsidRPr="00CE412F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CE412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</w:t>
            </w:r>
            <w:proofErr w:type="spellEnd"/>
            <w:r w:rsidRPr="00CE41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orm and attach if any of the checks above marked as “Punch”)</w:t>
            </w:r>
          </w:p>
        </w:tc>
      </w:tr>
      <w:tr w:rsidR="00D55C91" w:rsidRPr="00CE412F" w14:paraId="425C0B91" w14:textId="77777777" w:rsidTr="008D38B2">
        <w:trPr>
          <w:trHeight w:val="4244"/>
        </w:trPr>
        <w:tc>
          <w:tcPr>
            <w:tcW w:w="10756" w:type="dxa"/>
            <w:gridSpan w:val="6"/>
          </w:tcPr>
          <w:p w14:paraId="7756F864" w14:textId="77777777" w:rsidR="00D55C91" w:rsidRDefault="00D55C91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E06FA0" w14:textId="77777777" w:rsidR="0057188D" w:rsidRDefault="0057188D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AF70D80" w14:textId="77777777" w:rsidR="0057188D" w:rsidRDefault="0057188D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F0E457A" w14:textId="77777777" w:rsidR="0057188D" w:rsidRDefault="0057188D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4408764" w14:textId="77777777" w:rsidR="0057188D" w:rsidRDefault="0057188D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D8702DB" w14:textId="77777777" w:rsidR="0057188D" w:rsidRDefault="0057188D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D7A27F7" w14:textId="773B004A" w:rsidR="0057188D" w:rsidRPr="00CE412F" w:rsidRDefault="0057188D" w:rsidP="00D07D60">
            <w:pPr>
              <w:keepNext/>
              <w:keepLines/>
              <w:tabs>
                <w:tab w:val="left" w:pos="510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C91" w:rsidRPr="00CE412F" w14:paraId="5E12D93E" w14:textId="77777777" w:rsidTr="00843C1D">
        <w:trPr>
          <w:trHeight w:val="397"/>
        </w:trPr>
        <w:tc>
          <w:tcPr>
            <w:tcW w:w="10756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034A10A" w14:textId="77777777" w:rsidR="00D55C91" w:rsidRPr="00CE412F" w:rsidRDefault="00D55C91" w:rsidP="00843C1D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12F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D55C91" w:rsidRPr="00CE412F" w14:paraId="6C6A94D4" w14:textId="77777777" w:rsidTr="009E35CF">
        <w:trPr>
          <w:trHeight w:val="390"/>
        </w:trPr>
        <w:tc>
          <w:tcPr>
            <w:tcW w:w="10756" w:type="dxa"/>
            <w:gridSpan w:val="6"/>
            <w:vAlign w:val="center"/>
            <w:hideMark/>
          </w:tcPr>
          <w:p w14:paraId="14250CD9" w14:textId="77777777" w:rsidR="00D55C91" w:rsidRPr="00CE412F" w:rsidRDefault="00D55C91" w:rsidP="00843C1D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5E3B7A" w:rsidRPr="00CE412F" w14:paraId="3B0F79AB" w14:textId="77777777" w:rsidTr="00843C1D">
        <w:trPr>
          <w:trHeight w:val="340"/>
        </w:trPr>
        <w:tc>
          <w:tcPr>
            <w:tcW w:w="3435" w:type="dxa"/>
            <w:gridSpan w:val="2"/>
            <w:vAlign w:val="center"/>
            <w:hideMark/>
          </w:tcPr>
          <w:p w14:paraId="4FDC8B77" w14:textId="77777777" w:rsidR="005E3B7A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E412F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96" w:type="dxa"/>
            <w:gridSpan w:val="2"/>
            <w:vAlign w:val="center"/>
          </w:tcPr>
          <w:p w14:paraId="5ADF3736" w14:textId="77777777" w:rsidR="005E3B7A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E412F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525" w:type="dxa"/>
            <w:gridSpan w:val="2"/>
            <w:vAlign w:val="center"/>
          </w:tcPr>
          <w:p w14:paraId="4055EA6F" w14:textId="3FEE5AD4" w:rsidR="005E3B7A" w:rsidRPr="00CE412F" w:rsidRDefault="00CE412F" w:rsidP="008C1D48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PCM</w:t>
            </w:r>
            <w:r w:rsidR="00B22E0E" w:rsidRPr="00CE412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C6C82" w:rsidRPr="00CE412F">
              <w:rPr>
                <w:rFonts w:ascii="Arial" w:hAnsi="Arial" w:cs="Arial"/>
                <w:b/>
                <w:sz w:val="16"/>
                <w:szCs w:val="18"/>
              </w:rPr>
              <w:t>ACCEPTED BY:</w:t>
            </w:r>
          </w:p>
        </w:tc>
      </w:tr>
      <w:tr w:rsidR="000C6C82" w:rsidRPr="00CE412F" w14:paraId="3177F577" w14:textId="77777777" w:rsidTr="00CE412F">
        <w:trPr>
          <w:trHeight w:hRule="exact" w:val="567"/>
        </w:trPr>
        <w:tc>
          <w:tcPr>
            <w:tcW w:w="1085" w:type="dxa"/>
            <w:vAlign w:val="center"/>
            <w:hideMark/>
          </w:tcPr>
          <w:p w14:paraId="5BBB6AB0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50" w:type="dxa"/>
            <w:vAlign w:val="center"/>
          </w:tcPr>
          <w:p w14:paraId="3FF8CC69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  <w:hideMark/>
          </w:tcPr>
          <w:p w14:paraId="46C6B641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12" w:type="dxa"/>
            <w:vAlign w:val="center"/>
          </w:tcPr>
          <w:p w14:paraId="504ABAD9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DEEEB80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40" w:type="dxa"/>
            <w:vAlign w:val="center"/>
          </w:tcPr>
          <w:p w14:paraId="31CD7115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82" w:rsidRPr="00CE412F" w14:paraId="64D5DC01" w14:textId="77777777" w:rsidTr="00CE412F">
        <w:trPr>
          <w:trHeight w:hRule="exact" w:val="567"/>
        </w:trPr>
        <w:tc>
          <w:tcPr>
            <w:tcW w:w="1085" w:type="dxa"/>
            <w:vAlign w:val="center"/>
            <w:hideMark/>
          </w:tcPr>
          <w:p w14:paraId="6210B0F8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50" w:type="dxa"/>
            <w:vAlign w:val="center"/>
          </w:tcPr>
          <w:p w14:paraId="3561F2A9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  <w:hideMark/>
          </w:tcPr>
          <w:p w14:paraId="09A70BB3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12" w:type="dxa"/>
            <w:vAlign w:val="center"/>
          </w:tcPr>
          <w:p w14:paraId="68787E62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19563D2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40" w:type="dxa"/>
            <w:vAlign w:val="center"/>
          </w:tcPr>
          <w:p w14:paraId="0B23508D" w14:textId="77777777" w:rsidR="000C6C82" w:rsidRPr="00CE412F" w:rsidRDefault="000C6C82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1C8" w:rsidRPr="00CE412F" w14:paraId="2915A961" w14:textId="77777777" w:rsidTr="00CE412F">
        <w:trPr>
          <w:trHeight w:hRule="exact" w:val="567"/>
        </w:trPr>
        <w:tc>
          <w:tcPr>
            <w:tcW w:w="1085" w:type="dxa"/>
            <w:vAlign w:val="center"/>
          </w:tcPr>
          <w:p w14:paraId="7B6607B3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432697646"/>
            <w:r w:rsidRPr="00CE412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50" w:type="dxa"/>
            <w:vAlign w:val="center"/>
          </w:tcPr>
          <w:p w14:paraId="1442491A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DFB33A6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12" w:type="dxa"/>
            <w:vAlign w:val="center"/>
          </w:tcPr>
          <w:p w14:paraId="38F952E7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FEE3B76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40" w:type="dxa"/>
            <w:vAlign w:val="center"/>
          </w:tcPr>
          <w:p w14:paraId="016C0C04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1C8" w:rsidRPr="00CE412F" w14:paraId="2BD8124B" w14:textId="77777777" w:rsidTr="00CE412F">
        <w:trPr>
          <w:trHeight w:hRule="exact" w:val="567"/>
        </w:trPr>
        <w:tc>
          <w:tcPr>
            <w:tcW w:w="1085" w:type="dxa"/>
            <w:vAlign w:val="center"/>
          </w:tcPr>
          <w:p w14:paraId="3F0FC35C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50" w:type="dxa"/>
            <w:vAlign w:val="center"/>
          </w:tcPr>
          <w:p w14:paraId="5AC66C96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094095A8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12" w:type="dxa"/>
            <w:vAlign w:val="center"/>
          </w:tcPr>
          <w:p w14:paraId="0DB9F55F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206FEDA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412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40" w:type="dxa"/>
            <w:vAlign w:val="center"/>
          </w:tcPr>
          <w:p w14:paraId="516BB3A8" w14:textId="77777777" w:rsidR="00A531C8" w:rsidRPr="00CE412F" w:rsidRDefault="00A531C8" w:rsidP="008C1D48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1B428E0E" w14:textId="77777777" w:rsidR="00F2444D" w:rsidRPr="00CE412F" w:rsidRDefault="00F2444D" w:rsidP="008C1D48">
      <w:pPr>
        <w:rPr>
          <w:rFonts w:ascii="Arial" w:hAnsi="Arial" w:cs="Arial"/>
          <w:sz w:val="18"/>
          <w:szCs w:val="18"/>
        </w:rPr>
      </w:pPr>
    </w:p>
    <w:sectPr w:rsidR="00F2444D" w:rsidRPr="00CE412F" w:rsidSect="003978EA">
      <w:type w:val="continuous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5687" w14:textId="77777777" w:rsidR="00581133" w:rsidRDefault="00581133" w:rsidP="005016DD">
      <w:pPr>
        <w:spacing w:after="0"/>
      </w:pPr>
      <w:r>
        <w:separator/>
      </w:r>
    </w:p>
  </w:endnote>
  <w:endnote w:type="continuationSeparator" w:id="0">
    <w:p w14:paraId="2F86E06D" w14:textId="77777777" w:rsidR="00581133" w:rsidRDefault="00581133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HP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26E3" w14:textId="77777777" w:rsidR="00EF1621" w:rsidRPr="005D2757" w:rsidRDefault="00EF1621" w:rsidP="00EF1621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08889AA0" w14:textId="4E4254DA" w:rsidR="00EF1621" w:rsidRPr="005D2757" w:rsidRDefault="00EF1621" w:rsidP="00EF1621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5B2F2D8F" w14:textId="2E8191EE" w:rsidR="002C3DFB" w:rsidRPr="00EF1621" w:rsidRDefault="002C3DFB" w:rsidP="00EF1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918E6" w14:textId="77777777" w:rsidR="00581133" w:rsidRDefault="00581133" w:rsidP="005016DD">
      <w:pPr>
        <w:spacing w:after="0"/>
      </w:pPr>
      <w:r>
        <w:separator/>
      </w:r>
    </w:p>
  </w:footnote>
  <w:footnote w:type="continuationSeparator" w:id="0">
    <w:p w14:paraId="3F60AB96" w14:textId="77777777" w:rsidR="00581133" w:rsidRDefault="00581133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709"/>
      <w:gridCol w:w="1870"/>
    </w:tblGrid>
    <w:tr w:rsidR="003978EA" w:rsidRPr="00EF1621" w14:paraId="3966C408" w14:textId="77777777" w:rsidTr="00EF1621">
      <w:trPr>
        <w:trHeight w:val="1415"/>
      </w:trPr>
      <w:tc>
        <w:tcPr>
          <w:tcW w:w="1747" w:type="dxa"/>
          <w:shd w:val="clear" w:color="auto" w:fill="auto"/>
        </w:tcPr>
        <w:p w14:paraId="618849F5" w14:textId="77777777" w:rsidR="003978EA" w:rsidRPr="006A44B4" w:rsidRDefault="003978EA" w:rsidP="003978EA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14:paraId="448A383C" w14:textId="77777777" w:rsidR="003978EA" w:rsidRPr="00F866AA" w:rsidRDefault="003978EA" w:rsidP="003978EA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059C35C9" w14:textId="77777777" w:rsidR="003978EA" w:rsidRDefault="003978EA" w:rsidP="003978EA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54C80748" w14:textId="77777777" w:rsidR="003978EA" w:rsidRPr="004139B2" w:rsidRDefault="003978EA" w:rsidP="003978EA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14:paraId="18CC35E4" w14:textId="77777777" w:rsidR="003978EA" w:rsidRPr="006A44B4" w:rsidRDefault="003978EA" w:rsidP="003978EA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14:paraId="6D3C3268" w14:textId="77777777" w:rsidR="003978EA" w:rsidRPr="00EF1621" w:rsidRDefault="003978EA" w:rsidP="003978EA">
          <w:pPr>
            <w:spacing w:after="0" w:line="240" w:lineRule="atLeast"/>
            <w:ind w:left="851" w:hanging="851"/>
            <w:rPr>
              <w:b/>
              <w:noProof/>
              <w:sz w:val="20"/>
              <w:szCs w:val="20"/>
            </w:rPr>
          </w:pPr>
          <w:r w:rsidRPr="00EF1621">
            <w:rPr>
              <w:b/>
              <w:noProof/>
              <w:sz w:val="20"/>
              <w:szCs w:val="20"/>
            </w:rPr>
            <w:fldChar w:fldCharType="begin"/>
          </w:r>
          <w:r w:rsidRPr="00EF1621">
            <w:rPr>
              <w:b/>
              <w:noProof/>
              <w:sz w:val="20"/>
              <w:szCs w:val="20"/>
            </w:rPr>
            <w:instrText xml:space="preserve"> MERGEFIELD Image:QRCode </w:instrText>
          </w:r>
          <w:r w:rsidRPr="00EF1621">
            <w:rPr>
              <w:b/>
              <w:noProof/>
              <w:sz w:val="20"/>
              <w:szCs w:val="20"/>
            </w:rPr>
            <w:fldChar w:fldCharType="separate"/>
          </w:r>
          <w:r w:rsidRPr="00EF1621">
            <w:rPr>
              <w:b/>
              <w:noProof/>
              <w:sz w:val="20"/>
              <w:szCs w:val="20"/>
            </w:rPr>
            <w:t>«Image:QRCode»</w:t>
          </w:r>
          <w:r w:rsidRPr="00EF1621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67B3150" w14:textId="77777777"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FEB14" wp14:editId="6AEA47EA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8850F6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2673F8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64512"/>
    <w:rsid w:val="000939BB"/>
    <w:rsid w:val="000952DA"/>
    <w:rsid w:val="000A513E"/>
    <w:rsid w:val="000C68ED"/>
    <w:rsid w:val="000C6C82"/>
    <w:rsid w:val="000E12FB"/>
    <w:rsid w:val="000E1D3F"/>
    <w:rsid w:val="000F6630"/>
    <w:rsid w:val="001104B9"/>
    <w:rsid w:val="001171AF"/>
    <w:rsid w:val="00157688"/>
    <w:rsid w:val="001630E3"/>
    <w:rsid w:val="001650CC"/>
    <w:rsid w:val="00177C73"/>
    <w:rsid w:val="00193BD4"/>
    <w:rsid w:val="00196B07"/>
    <w:rsid w:val="0021373D"/>
    <w:rsid w:val="0022359E"/>
    <w:rsid w:val="00231213"/>
    <w:rsid w:val="00252D92"/>
    <w:rsid w:val="002755BE"/>
    <w:rsid w:val="0027623A"/>
    <w:rsid w:val="002807D0"/>
    <w:rsid w:val="002B4B80"/>
    <w:rsid w:val="002B76CE"/>
    <w:rsid w:val="002C3DFB"/>
    <w:rsid w:val="002C6C22"/>
    <w:rsid w:val="002F604B"/>
    <w:rsid w:val="002F62AE"/>
    <w:rsid w:val="00317412"/>
    <w:rsid w:val="00323A4A"/>
    <w:rsid w:val="00334C29"/>
    <w:rsid w:val="0036405F"/>
    <w:rsid w:val="0037527F"/>
    <w:rsid w:val="00380E62"/>
    <w:rsid w:val="00384FFE"/>
    <w:rsid w:val="00387CBF"/>
    <w:rsid w:val="003978EA"/>
    <w:rsid w:val="003A63FD"/>
    <w:rsid w:val="003B156B"/>
    <w:rsid w:val="003B1B98"/>
    <w:rsid w:val="003F0225"/>
    <w:rsid w:val="004221DB"/>
    <w:rsid w:val="00434AFA"/>
    <w:rsid w:val="0043691B"/>
    <w:rsid w:val="004406D3"/>
    <w:rsid w:val="00444A64"/>
    <w:rsid w:val="0045605A"/>
    <w:rsid w:val="00456CDC"/>
    <w:rsid w:val="00471A00"/>
    <w:rsid w:val="00487E7A"/>
    <w:rsid w:val="004E1B07"/>
    <w:rsid w:val="004E3788"/>
    <w:rsid w:val="004E4F6A"/>
    <w:rsid w:val="004F27A9"/>
    <w:rsid w:val="005016DD"/>
    <w:rsid w:val="00501BD0"/>
    <w:rsid w:val="00502848"/>
    <w:rsid w:val="00541971"/>
    <w:rsid w:val="00544E47"/>
    <w:rsid w:val="005452ED"/>
    <w:rsid w:val="0057188D"/>
    <w:rsid w:val="0057268A"/>
    <w:rsid w:val="00574BE1"/>
    <w:rsid w:val="00581133"/>
    <w:rsid w:val="00593EA6"/>
    <w:rsid w:val="005A1AB1"/>
    <w:rsid w:val="005A7BD8"/>
    <w:rsid w:val="005D4764"/>
    <w:rsid w:val="005E3B7A"/>
    <w:rsid w:val="005E579E"/>
    <w:rsid w:val="00614C1B"/>
    <w:rsid w:val="00621F8A"/>
    <w:rsid w:val="0064525F"/>
    <w:rsid w:val="00646634"/>
    <w:rsid w:val="00672703"/>
    <w:rsid w:val="006829FF"/>
    <w:rsid w:val="00693C73"/>
    <w:rsid w:val="006A5E62"/>
    <w:rsid w:val="006B19D8"/>
    <w:rsid w:val="006C03D5"/>
    <w:rsid w:val="006E3516"/>
    <w:rsid w:val="0071017D"/>
    <w:rsid w:val="00755543"/>
    <w:rsid w:val="00776CF9"/>
    <w:rsid w:val="00790BAB"/>
    <w:rsid w:val="007975B3"/>
    <w:rsid w:val="007A4A6F"/>
    <w:rsid w:val="007B2FEC"/>
    <w:rsid w:val="007B6157"/>
    <w:rsid w:val="007D136F"/>
    <w:rsid w:val="00806F09"/>
    <w:rsid w:val="0081645E"/>
    <w:rsid w:val="00817184"/>
    <w:rsid w:val="0082219D"/>
    <w:rsid w:val="00843C1D"/>
    <w:rsid w:val="008440AE"/>
    <w:rsid w:val="0084663F"/>
    <w:rsid w:val="00847594"/>
    <w:rsid w:val="00847E65"/>
    <w:rsid w:val="00855E53"/>
    <w:rsid w:val="00861247"/>
    <w:rsid w:val="00872FFF"/>
    <w:rsid w:val="0087403C"/>
    <w:rsid w:val="008807BA"/>
    <w:rsid w:val="008903C6"/>
    <w:rsid w:val="008A2E8C"/>
    <w:rsid w:val="008A4B0D"/>
    <w:rsid w:val="008B20F5"/>
    <w:rsid w:val="008C1D48"/>
    <w:rsid w:val="008D38B2"/>
    <w:rsid w:val="008E4A61"/>
    <w:rsid w:val="008E72E8"/>
    <w:rsid w:val="00904E53"/>
    <w:rsid w:val="00906604"/>
    <w:rsid w:val="0092594D"/>
    <w:rsid w:val="00940C74"/>
    <w:rsid w:val="00943C70"/>
    <w:rsid w:val="00945F7A"/>
    <w:rsid w:val="00953614"/>
    <w:rsid w:val="00953C59"/>
    <w:rsid w:val="009556CE"/>
    <w:rsid w:val="009649F7"/>
    <w:rsid w:val="00972813"/>
    <w:rsid w:val="00980CF9"/>
    <w:rsid w:val="00983BB4"/>
    <w:rsid w:val="00993587"/>
    <w:rsid w:val="009973E4"/>
    <w:rsid w:val="009A3852"/>
    <w:rsid w:val="009A66A2"/>
    <w:rsid w:val="009B13AA"/>
    <w:rsid w:val="009B2E7E"/>
    <w:rsid w:val="009E35CF"/>
    <w:rsid w:val="00A042E4"/>
    <w:rsid w:val="00A34B56"/>
    <w:rsid w:val="00A35912"/>
    <w:rsid w:val="00A36D3F"/>
    <w:rsid w:val="00A405F1"/>
    <w:rsid w:val="00A4502F"/>
    <w:rsid w:val="00A531C8"/>
    <w:rsid w:val="00A57FC1"/>
    <w:rsid w:val="00A60204"/>
    <w:rsid w:val="00A811B3"/>
    <w:rsid w:val="00A91004"/>
    <w:rsid w:val="00AA192B"/>
    <w:rsid w:val="00AD38DA"/>
    <w:rsid w:val="00AE1988"/>
    <w:rsid w:val="00B11875"/>
    <w:rsid w:val="00B17047"/>
    <w:rsid w:val="00B17D3D"/>
    <w:rsid w:val="00B22E0E"/>
    <w:rsid w:val="00B333D0"/>
    <w:rsid w:val="00B55D81"/>
    <w:rsid w:val="00B6675E"/>
    <w:rsid w:val="00B67B74"/>
    <w:rsid w:val="00B824C9"/>
    <w:rsid w:val="00B83288"/>
    <w:rsid w:val="00B87161"/>
    <w:rsid w:val="00B874D7"/>
    <w:rsid w:val="00BA062A"/>
    <w:rsid w:val="00BA7AEE"/>
    <w:rsid w:val="00BB1124"/>
    <w:rsid w:val="00BC3D86"/>
    <w:rsid w:val="00BC7012"/>
    <w:rsid w:val="00BD341B"/>
    <w:rsid w:val="00BD4CED"/>
    <w:rsid w:val="00BE651A"/>
    <w:rsid w:val="00BF23F1"/>
    <w:rsid w:val="00C00191"/>
    <w:rsid w:val="00C06F7A"/>
    <w:rsid w:val="00C27871"/>
    <w:rsid w:val="00C30D4D"/>
    <w:rsid w:val="00C31482"/>
    <w:rsid w:val="00C31B45"/>
    <w:rsid w:val="00C32387"/>
    <w:rsid w:val="00C44324"/>
    <w:rsid w:val="00C4623B"/>
    <w:rsid w:val="00C60989"/>
    <w:rsid w:val="00CA544D"/>
    <w:rsid w:val="00CB7799"/>
    <w:rsid w:val="00CB7EB2"/>
    <w:rsid w:val="00CC2F7A"/>
    <w:rsid w:val="00CD0477"/>
    <w:rsid w:val="00CD2CDE"/>
    <w:rsid w:val="00CE2D50"/>
    <w:rsid w:val="00CE412F"/>
    <w:rsid w:val="00CF0A60"/>
    <w:rsid w:val="00CF3797"/>
    <w:rsid w:val="00CF5BEC"/>
    <w:rsid w:val="00CF5F4A"/>
    <w:rsid w:val="00D07D60"/>
    <w:rsid w:val="00D138B6"/>
    <w:rsid w:val="00D22810"/>
    <w:rsid w:val="00D53ACE"/>
    <w:rsid w:val="00D55C91"/>
    <w:rsid w:val="00D60565"/>
    <w:rsid w:val="00D62B5B"/>
    <w:rsid w:val="00D71647"/>
    <w:rsid w:val="00D87FDB"/>
    <w:rsid w:val="00D92744"/>
    <w:rsid w:val="00D93457"/>
    <w:rsid w:val="00D94845"/>
    <w:rsid w:val="00DB169F"/>
    <w:rsid w:val="00DB479E"/>
    <w:rsid w:val="00DC4A25"/>
    <w:rsid w:val="00DE3470"/>
    <w:rsid w:val="00E134C2"/>
    <w:rsid w:val="00E656E5"/>
    <w:rsid w:val="00E81E88"/>
    <w:rsid w:val="00EA7E05"/>
    <w:rsid w:val="00EC4DE8"/>
    <w:rsid w:val="00EC5048"/>
    <w:rsid w:val="00EC7582"/>
    <w:rsid w:val="00ED11C1"/>
    <w:rsid w:val="00EF0D0E"/>
    <w:rsid w:val="00EF1621"/>
    <w:rsid w:val="00F2444D"/>
    <w:rsid w:val="00F32496"/>
    <w:rsid w:val="00F50580"/>
    <w:rsid w:val="00F550CE"/>
    <w:rsid w:val="00F63E3A"/>
    <w:rsid w:val="00F6592E"/>
    <w:rsid w:val="00F70CC5"/>
    <w:rsid w:val="00F90D50"/>
    <w:rsid w:val="00FC01F4"/>
    <w:rsid w:val="00FC27C1"/>
    <w:rsid w:val="00FE0F27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096B57"/>
  <w15:docId w15:val="{86C335F8-9807-4D7E-B5CF-8AF92DA5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paragraph" w:styleId="Heading2">
    <w:name w:val="heading 2"/>
    <w:basedOn w:val="Normal"/>
    <w:next w:val="Normal"/>
    <w:link w:val="Heading2Char"/>
    <w:qFormat/>
    <w:rsid w:val="008C1D48"/>
    <w:pPr>
      <w:keepNext/>
      <w:widowControl w:val="0"/>
      <w:spacing w:before="80" w:after="0" w:line="240" w:lineRule="auto"/>
      <w:ind w:right="-180"/>
      <w:jc w:val="center"/>
      <w:outlineLvl w:val="1"/>
    </w:pPr>
    <w:rPr>
      <w:rFonts w:ascii="BHP" w:eastAsia="Times New Roman" w:hAnsi="BHP" w:cs="Times New Roman"/>
      <w:sz w:val="14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8C1D48"/>
    <w:rPr>
      <w:rFonts w:ascii="BHP" w:eastAsia="Times New Roman" w:hAnsi="BHP" w:cs="Times New Roman"/>
      <w:sz w:val="14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0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191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191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AA095883-B717-4ED5-9C4E-ABCBF79D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C9AB1-304F-4DA0-9D15-DF2FBDF91122}"/>
</file>

<file path=customXml/itemProps3.xml><?xml version="1.0" encoding="utf-8"?>
<ds:datastoreItem xmlns:ds="http://schemas.openxmlformats.org/officeDocument/2006/customXml" ds:itemID="{1FCF0589-55DE-4219-9D42-F9DB13A2D8AF}"/>
</file>

<file path=customXml/itemProps4.xml><?xml version="1.0" encoding="utf-8"?>
<ds:datastoreItem xmlns:ds="http://schemas.openxmlformats.org/officeDocument/2006/customXml" ds:itemID="{9820E159-F8D8-4424-A691-323DC10F8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7</cp:revision>
  <dcterms:created xsi:type="dcterms:W3CDTF">2020-02-21T00:33:00Z</dcterms:created>
  <dcterms:modified xsi:type="dcterms:W3CDTF">2020-03-05T01:17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